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41F78E37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924F7D">
        <w:rPr>
          <w:sz w:val="23"/>
          <w:szCs w:val="23"/>
        </w:rPr>
        <w:t xml:space="preserve">September </w:t>
      </w:r>
      <w:r w:rsidR="000E103D">
        <w:rPr>
          <w:sz w:val="23"/>
          <w:szCs w:val="23"/>
        </w:rPr>
        <w:t>8</w:t>
      </w:r>
      <w:r w:rsidR="00152A95" w:rsidRPr="00152A95">
        <w:rPr>
          <w:sz w:val="23"/>
          <w:szCs w:val="23"/>
        </w:rPr>
        <w:t>, 2021</w:t>
      </w:r>
    </w:p>
    <w:p w14:paraId="552BC96C" w14:textId="796479BE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0E103D">
        <w:rPr>
          <w:sz w:val="23"/>
          <w:szCs w:val="23"/>
        </w:rPr>
        <w:t>6:00pm</w:t>
      </w:r>
    </w:p>
    <w:p w14:paraId="0BDB296D" w14:textId="10F7339B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0E103D">
        <w:rPr>
          <w:sz w:val="23"/>
          <w:szCs w:val="23"/>
        </w:rPr>
        <w:t>Halifax Elementary School – conference room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233523C5" w14:textId="5317BA17" w:rsidR="00EB24AF" w:rsidRDefault="000E103D" w:rsidP="000E103D">
      <w:pPr>
        <w:rPr>
          <w:color w:val="000000" w:themeColor="text1"/>
        </w:rPr>
      </w:pPr>
      <w:r>
        <w:rPr>
          <w:color w:val="000000" w:themeColor="text1"/>
        </w:rPr>
        <w:t>Review of articles and motions for the special town meeting on September 8, 2021 and the budget for Fiscal Year 2022</w:t>
      </w:r>
    </w:p>
    <w:p w14:paraId="504AEEFA" w14:textId="77777777" w:rsidR="00A661C7" w:rsidRDefault="00A661C7" w:rsidP="000E103D">
      <w:pPr>
        <w:rPr>
          <w:color w:val="000000" w:themeColor="text1"/>
        </w:rPr>
      </w:pPr>
    </w:p>
    <w:p w14:paraId="7444B3A4" w14:textId="77777777" w:rsidR="00B70719" w:rsidRPr="00C50D91" w:rsidRDefault="00B70719" w:rsidP="00B70719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Vote to designate records access officer for public record requests from Robert Piccirilli</w:t>
      </w:r>
    </w:p>
    <w:p w14:paraId="659293A3" w14:textId="77777777" w:rsidR="00A661C7" w:rsidRDefault="00A661C7" w:rsidP="00B70719">
      <w:pPr>
        <w:ind w:left="810" w:hanging="810"/>
        <w:rPr>
          <w:color w:val="000000" w:themeColor="text1"/>
        </w:rPr>
      </w:pPr>
    </w:p>
    <w:p w14:paraId="731F614A" w14:textId="65BED8DD" w:rsidR="000E103D" w:rsidRDefault="00B70719" w:rsidP="00B70719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Inspectional car responsibility</w:t>
      </w:r>
    </w:p>
    <w:p w14:paraId="04CA1710" w14:textId="77777777" w:rsidR="000E103D" w:rsidRDefault="000E103D" w:rsidP="000E103D">
      <w:pPr>
        <w:rPr>
          <w:szCs w:val="24"/>
        </w:rPr>
      </w:pPr>
      <w:r w:rsidRPr="000E103D">
        <w:rPr>
          <w:szCs w:val="24"/>
        </w:rPr>
        <w:br/>
        <w:t xml:space="preserve">6:45 p.m. </w:t>
      </w:r>
      <w:r>
        <w:rPr>
          <w:szCs w:val="24"/>
        </w:rPr>
        <w:t xml:space="preserve">Discussion with </w:t>
      </w:r>
      <w:r w:rsidRPr="000E103D">
        <w:rPr>
          <w:szCs w:val="24"/>
        </w:rPr>
        <w:t>Chief Viveiros</w:t>
      </w:r>
    </w:p>
    <w:p w14:paraId="1BC3C639" w14:textId="77777777" w:rsidR="000E103D" w:rsidRDefault="000E103D" w:rsidP="000E103D">
      <w:pPr>
        <w:rPr>
          <w:szCs w:val="24"/>
        </w:rPr>
      </w:pPr>
      <w:r w:rsidRPr="000E103D">
        <w:rPr>
          <w:szCs w:val="24"/>
        </w:rPr>
        <w:br/>
        <w:t>a.) request a higher rate of pay other than Step 1 for his recommended candidate for the</w:t>
      </w:r>
      <w:r>
        <w:rPr>
          <w:szCs w:val="24"/>
        </w:rPr>
        <w:t xml:space="preserve"> </w:t>
      </w:r>
      <w:r w:rsidRPr="000E103D">
        <w:rPr>
          <w:szCs w:val="24"/>
        </w:rPr>
        <w:t>Administrative Assistant position at the Fire Department.</w:t>
      </w:r>
    </w:p>
    <w:p w14:paraId="45A1CA56" w14:textId="1ACB1607" w:rsidR="000E103D" w:rsidRPr="000E103D" w:rsidRDefault="000E103D" w:rsidP="000E103D">
      <w:pPr>
        <w:rPr>
          <w:szCs w:val="24"/>
        </w:rPr>
      </w:pPr>
      <w:r w:rsidRPr="000E103D">
        <w:rPr>
          <w:szCs w:val="24"/>
        </w:rPr>
        <w:br/>
        <w:t xml:space="preserve">b.) request use of ARPA money to increase the number of paid hours per week for the position from 36 hours per week to 40 hours per week. </w:t>
      </w:r>
      <w:r w:rsidRPr="000E103D">
        <w:rPr>
          <w:szCs w:val="24"/>
        </w:rPr>
        <w:br/>
      </w:r>
      <w:r w:rsidRPr="000E103D">
        <w:rPr>
          <w:szCs w:val="24"/>
        </w:rPr>
        <w:br/>
        <w:t>7:30 p.m. Board attending Special Town Meeting</w:t>
      </w:r>
    </w:p>
    <w:p w14:paraId="1014A4F6" w14:textId="77777777" w:rsidR="000E103D" w:rsidRPr="00EB24AF" w:rsidRDefault="000E103D" w:rsidP="00924F7D">
      <w:pPr>
        <w:ind w:left="810" w:hanging="810"/>
        <w:rPr>
          <w:color w:val="000000" w:themeColor="text1"/>
        </w:rPr>
      </w:pPr>
    </w:p>
    <w:sectPr w:rsidR="000E103D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AA9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103D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08E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1D65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4F7D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56993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631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661C7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0719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0D91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5A26"/>
    <w:rsid w:val="00E460F0"/>
    <w:rsid w:val="00E47CEA"/>
    <w:rsid w:val="00E53C3C"/>
    <w:rsid w:val="00E53CD0"/>
    <w:rsid w:val="00E6058D"/>
    <w:rsid w:val="00E60EB3"/>
    <w:rsid w:val="00E63468"/>
    <w:rsid w:val="00E634D0"/>
    <w:rsid w:val="00E65A2A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4D4B"/>
    <w:rsid w:val="00F25094"/>
    <w:rsid w:val="00F260C4"/>
    <w:rsid w:val="00F266B3"/>
    <w:rsid w:val="00F331D2"/>
    <w:rsid w:val="00F34E1F"/>
    <w:rsid w:val="00F35067"/>
    <w:rsid w:val="00F40F7A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26T20:55:00Z</cp:lastPrinted>
  <dcterms:created xsi:type="dcterms:W3CDTF">2021-09-02T21:21:00Z</dcterms:created>
  <dcterms:modified xsi:type="dcterms:W3CDTF">2021-09-02T21:21:00Z</dcterms:modified>
</cp:coreProperties>
</file>